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 прямой продаже пустующих одноквартирных </w:t>
      </w:r>
      <w:r w:rsidR="00644358">
        <w:rPr>
          <w:rFonts w:ascii="Times New Roman" w:hAnsi="Times New Roman" w:cs="Times New Roman"/>
          <w:sz w:val="30"/>
          <w:szCs w:val="30"/>
        </w:rPr>
        <w:t>жилых домов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 Указом Президента </w:t>
      </w:r>
      <w:r w:rsidR="00644358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766E9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4 марта 2021 № 116</w:t>
      </w:r>
    </w:p>
    <w:p w:rsidR="00C636FB" w:rsidRDefault="006C42F1" w:rsidP="00766E9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Об отчуждении жилых домов в сельской местности и совершенствовании работы с пустующими домами»</w:t>
      </w:r>
    </w:p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</w:p>
    <w:p w:rsidR="006C42F1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6447D7">
        <w:rPr>
          <w:rFonts w:ascii="Times New Roman" w:hAnsi="Times New Roman" w:cs="Times New Roman"/>
          <w:sz w:val="30"/>
          <w:szCs w:val="30"/>
        </w:rPr>
        <w:t>Обидовичским</w:t>
      </w:r>
      <w:r w:rsidR="00644358">
        <w:rPr>
          <w:rFonts w:ascii="Times New Roman" w:hAnsi="Times New Roman" w:cs="Times New Roman"/>
          <w:sz w:val="30"/>
          <w:szCs w:val="30"/>
        </w:rPr>
        <w:t xml:space="preserve"> </w:t>
      </w:r>
      <w:r w:rsidR="006C42F1">
        <w:rPr>
          <w:rFonts w:ascii="Times New Roman" w:hAnsi="Times New Roman" w:cs="Times New Roman"/>
          <w:sz w:val="30"/>
          <w:szCs w:val="30"/>
        </w:rPr>
        <w:t>сельским исполнительным комитетом произ</w:t>
      </w:r>
      <w:r w:rsidR="00644358">
        <w:rPr>
          <w:rFonts w:ascii="Times New Roman" w:hAnsi="Times New Roman" w:cs="Times New Roman"/>
          <w:sz w:val="30"/>
          <w:szCs w:val="30"/>
        </w:rPr>
        <w:t>водится прямая продажа пустующего дома,</w:t>
      </w:r>
      <w:r w:rsidR="006C42F1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3A33A3">
        <w:rPr>
          <w:rFonts w:ascii="Times New Roman" w:hAnsi="Times New Roman" w:cs="Times New Roman"/>
          <w:sz w:val="30"/>
          <w:szCs w:val="30"/>
        </w:rPr>
        <w:t>Указу Президента Республики,</w:t>
      </w:r>
      <w:r w:rsidR="00644358">
        <w:rPr>
          <w:rFonts w:ascii="Times New Roman" w:hAnsi="Times New Roman" w:cs="Times New Roman"/>
          <w:sz w:val="30"/>
          <w:szCs w:val="30"/>
        </w:rPr>
        <w:t xml:space="preserve"> </w:t>
      </w:r>
      <w:r w:rsidR="006C42F1">
        <w:rPr>
          <w:rFonts w:ascii="Times New Roman" w:hAnsi="Times New Roman" w:cs="Times New Roman"/>
          <w:sz w:val="30"/>
          <w:szCs w:val="30"/>
        </w:rPr>
        <w:t xml:space="preserve">Беларусь от 24 марта 2021 № 116 «Об отчуждении жилых домов в сельской местности и совершенствовании работы с пустующими домами» и постановления Совета Министров Республики Беларусь от 23 сентября 2021 года № 547 «О </w:t>
      </w:r>
      <w:r w:rsidR="00644358">
        <w:rPr>
          <w:rFonts w:ascii="Times New Roman" w:hAnsi="Times New Roman" w:cs="Times New Roman"/>
          <w:sz w:val="30"/>
          <w:szCs w:val="30"/>
        </w:rPr>
        <w:t>реализации Указа</w:t>
      </w:r>
      <w:r w:rsidR="006C42F1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 от 24 марта 2021г. № 116»</w:t>
      </w:r>
      <w:proofErr w:type="gramEnd"/>
    </w:p>
    <w:p w:rsidR="00766E9B" w:rsidRDefault="00766E9B" w:rsidP="00766E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3" w:type="dxa"/>
        <w:tblLook w:val="04A0"/>
      </w:tblPr>
      <w:tblGrid>
        <w:gridCol w:w="3539"/>
        <w:gridCol w:w="5954"/>
      </w:tblGrid>
      <w:tr w:rsidR="006C42F1" w:rsidTr="00983026">
        <w:tc>
          <w:tcPr>
            <w:tcW w:w="3539" w:type="dxa"/>
          </w:tcPr>
          <w:p w:rsidR="006C42F1" w:rsidRPr="00766E9B" w:rsidRDefault="006C42F1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именование объекта</w:t>
            </w:r>
          </w:p>
        </w:tc>
        <w:tc>
          <w:tcPr>
            <w:tcW w:w="5954" w:type="dxa"/>
          </w:tcPr>
          <w:p w:rsidR="006C42F1" w:rsidRDefault="006C42F1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днокварти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>р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ный 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жилой дом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Местонахождение объекта</w:t>
            </w:r>
          </w:p>
        </w:tc>
        <w:tc>
          <w:tcPr>
            <w:tcW w:w="5954" w:type="dxa"/>
          </w:tcPr>
          <w:p w:rsidR="006C42F1" w:rsidRDefault="003179F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Могилевская область, Быховский район, 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деревня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Селец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ул.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Центральная</w:t>
            </w:r>
            <w:r w:rsidR="00F61A68">
              <w:rPr>
                <w:rFonts w:ascii="Times New Roman" w:hAnsi="Times New Roman" w:cs="Times New Roman"/>
                <w:sz w:val="24"/>
                <w:szCs w:val="30"/>
              </w:rPr>
              <w:t xml:space="preserve"> дом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30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одавец  объекта</w:t>
            </w:r>
          </w:p>
        </w:tc>
        <w:tc>
          <w:tcPr>
            <w:tcW w:w="5954" w:type="dxa"/>
          </w:tcPr>
          <w:p w:rsidR="006C42F1" w:rsidRPr="00766E9B" w:rsidRDefault="006447D7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Обидовичский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ий исполнительный комитет</w:t>
            </w:r>
          </w:p>
          <w:p w:rsidR="003179F5" w:rsidRDefault="00F61A6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43</w:t>
            </w:r>
            <w:r w:rsidR="003179F5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Обидовичи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 xml:space="preserve">, улица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Советск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 xml:space="preserve">ая,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34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3179F5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Описание объекта</w:t>
            </w:r>
          </w:p>
        </w:tc>
        <w:tc>
          <w:tcPr>
            <w:tcW w:w="5954" w:type="dxa"/>
          </w:tcPr>
          <w:p w:rsidR="006C42F1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Капитальное строение с инвентарным номером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>нет сведений,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год постройки –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9F2E2F">
              <w:rPr>
                <w:rFonts w:ascii="Times New Roman" w:hAnsi="Times New Roman" w:cs="Times New Roman"/>
                <w:sz w:val="24"/>
                <w:szCs w:val="30"/>
              </w:rPr>
              <w:t>19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68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назначение -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945CCA">
              <w:rPr>
                <w:rFonts w:ascii="Times New Roman" w:hAnsi="Times New Roman" w:cs="Times New Roman"/>
                <w:sz w:val="24"/>
                <w:szCs w:val="30"/>
              </w:rPr>
              <w:t>нет сведений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,</w:t>
            </w:r>
          </w:p>
          <w:p w:rsid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дом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кирпичн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ый</w:t>
            </w:r>
            <w:r w:rsidR="0098302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одноэтажный, </w:t>
            </w:r>
          </w:p>
          <w:p w:rsidR="008E74B1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одноквартирный, общей площадью здания </w:t>
            </w:r>
            <w:r w:rsidR="00D36EC7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35</w:t>
            </w:r>
            <w:r w:rsidR="009F2E2F"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 w:rsidR="003A33A3" w:rsidRPr="00766E9B">
              <w:rPr>
                <w:rFonts w:ascii="Times New Roman" w:hAnsi="Times New Roman" w:cs="Times New Roman"/>
                <w:sz w:val="24"/>
                <w:szCs w:val="30"/>
              </w:rPr>
              <w:t>м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²,  </w:t>
            </w:r>
          </w:p>
          <w:p w:rsidR="008E74B1" w:rsidRDefault="008E74B1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размер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5</w:t>
            </w:r>
            <w:r w:rsidR="009F2E2F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Х 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7,0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766E9B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степень износа 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 xml:space="preserve">– </w:t>
            </w:r>
            <w:r w:rsidR="00E64B65">
              <w:rPr>
                <w:rFonts w:ascii="Times New Roman" w:hAnsi="Times New Roman" w:cs="Times New Roman"/>
                <w:sz w:val="24"/>
                <w:szCs w:val="30"/>
              </w:rPr>
              <w:t>6</w:t>
            </w:r>
            <w:r w:rsidR="006447D7">
              <w:rPr>
                <w:rFonts w:ascii="Times New Roman" w:hAnsi="Times New Roman" w:cs="Times New Roman"/>
                <w:sz w:val="24"/>
                <w:szCs w:val="30"/>
              </w:rPr>
              <w:t>5</w:t>
            </w:r>
            <w:r w:rsidR="003A33A3">
              <w:rPr>
                <w:rFonts w:ascii="Times New Roman" w:hAnsi="Times New Roman" w:cs="Times New Roman"/>
                <w:sz w:val="24"/>
                <w:szCs w:val="30"/>
              </w:rPr>
              <w:t>%</w:t>
            </w:r>
            <w:r w:rsidR="00904B98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  <w:p w:rsidR="00766E9B" w:rsidRPr="00D7391C" w:rsidRDefault="00983026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D7391C">
              <w:rPr>
                <w:rFonts w:ascii="Times New Roman" w:hAnsi="Times New Roman" w:cs="Times New Roman"/>
                <w:sz w:val="24"/>
                <w:szCs w:val="30"/>
              </w:rPr>
              <w:t>инженер</w:t>
            </w:r>
            <w:r w:rsidR="00D7391C">
              <w:rPr>
                <w:rFonts w:ascii="Times New Roman" w:hAnsi="Times New Roman" w:cs="Times New Roman"/>
                <w:sz w:val="24"/>
                <w:szCs w:val="30"/>
              </w:rPr>
              <w:t>ные коммуникации – отсутствуют</w:t>
            </w:r>
          </w:p>
          <w:p w:rsidR="003179F5" w:rsidRPr="00766E9B" w:rsidRDefault="003179F5" w:rsidP="008E74B1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Стоимость объекта, бел. рублей</w:t>
            </w:r>
          </w:p>
        </w:tc>
        <w:tc>
          <w:tcPr>
            <w:tcW w:w="5954" w:type="dxa"/>
          </w:tcPr>
          <w:p w:rsidR="00766E9B" w:rsidRPr="00766E9B" w:rsidRDefault="00E3610F" w:rsidP="00D7391C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1 базовая величина </w:t>
            </w: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Адрес, время и порядок приема заявок</w:t>
            </w:r>
          </w:p>
        </w:tc>
        <w:tc>
          <w:tcPr>
            <w:tcW w:w="5954" w:type="dxa"/>
          </w:tcPr>
          <w:p w:rsidR="006C42F1" w:rsidRPr="00766E9B" w:rsidRDefault="00644358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2133</w:t>
            </w:r>
            <w:r w:rsidR="00E64B65">
              <w:rPr>
                <w:rFonts w:ascii="Times New Roman" w:hAnsi="Times New Roman" w:cs="Times New Roman"/>
                <w:sz w:val="24"/>
                <w:szCs w:val="30"/>
              </w:rPr>
              <w:t>43</w:t>
            </w:r>
            <w:r w:rsidR="005D3596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, Могилевская область, Быховский район, агрогородок </w:t>
            </w:r>
            <w:r w:rsidR="00E64B65">
              <w:rPr>
                <w:rFonts w:ascii="Times New Roman" w:hAnsi="Times New Roman" w:cs="Times New Roman"/>
                <w:sz w:val="24"/>
                <w:szCs w:val="30"/>
              </w:rPr>
              <w:t>Обидовичи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, улица </w:t>
            </w:r>
            <w:r w:rsidR="00E64B65">
              <w:rPr>
                <w:rFonts w:ascii="Times New Roman" w:hAnsi="Times New Roman" w:cs="Times New Roman"/>
                <w:sz w:val="24"/>
                <w:szCs w:val="30"/>
              </w:rPr>
              <w:t>Советск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ая, </w:t>
            </w:r>
            <w:r w:rsidR="00E64B65">
              <w:rPr>
                <w:rFonts w:ascii="Times New Roman" w:hAnsi="Times New Roman" w:cs="Times New Roman"/>
                <w:sz w:val="24"/>
                <w:szCs w:val="30"/>
              </w:rPr>
              <w:t>34а</w:t>
            </w:r>
          </w:p>
          <w:p w:rsidR="005D3596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время приема с 8.00 до 13.00 и с 14.00 до 17.00 по рабочим дням, заявки принимаются до истечения 30 календарных дней со дня опубликования информации о прямой продаже пустующего дома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5D359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Представление документов</w:t>
            </w:r>
          </w:p>
        </w:tc>
        <w:tc>
          <w:tcPr>
            <w:tcW w:w="5954" w:type="dxa"/>
          </w:tcPr>
          <w:p w:rsidR="006C42F1" w:rsidRDefault="005D3596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Заявка по установленной форме, копия документа, удостоверяющего личность без нотариальн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засвидетельствования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6C42F1" w:rsidTr="00983026">
        <w:tc>
          <w:tcPr>
            <w:tcW w:w="3539" w:type="dxa"/>
          </w:tcPr>
          <w:p w:rsidR="006C42F1" w:rsidRPr="00766E9B" w:rsidRDefault="00766E9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766E9B">
              <w:rPr>
                <w:rFonts w:ascii="Times New Roman" w:hAnsi="Times New Roman" w:cs="Times New Roman"/>
                <w:sz w:val="24"/>
                <w:szCs w:val="30"/>
              </w:rPr>
              <w:t>Контактные телефоны</w:t>
            </w:r>
          </w:p>
        </w:tc>
        <w:tc>
          <w:tcPr>
            <w:tcW w:w="5954" w:type="dxa"/>
          </w:tcPr>
          <w:p w:rsidR="006C42F1" w:rsidRDefault="00E64B65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специалист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Обидовичс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>кого</w:t>
            </w:r>
            <w:r w:rsidR="00766E9B" w:rsidRPr="00766E9B">
              <w:rPr>
                <w:rFonts w:ascii="Times New Roman" w:hAnsi="Times New Roman" w:cs="Times New Roman"/>
                <w:sz w:val="24"/>
                <w:szCs w:val="30"/>
              </w:rPr>
              <w:t xml:space="preserve"> сельского исполни</w:t>
            </w:r>
            <w:r w:rsidR="00644358">
              <w:rPr>
                <w:rFonts w:ascii="Times New Roman" w:hAnsi="Times New Roman" w:cs="Times New Roman"/>
                <w:sz w:val="24"/>
                <w:szCs w:val="30"/>
              </w:rPr>
              <w:t xml:space="preserve">тельного комитета 8(02231)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55773</w:t>
            </w:r>
          </w:p>
          <w:p w:rsidR="00766E9B" w:rsidRPr="00766E9B" w:rsidRDefault="00766E9B" w:rsidP="00766E9B">
            <w:pPr>
              <w:jc w:val="center"/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</w:tbl>
    <w:p w:rsidR="006C42F1" w:rsidRDefault="006C42F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:rsidR="00BB0854" w:rsidRDefault="009F2E2F">
      <w:pPr>
        <w:rPr>
          <w:rFonts w:ascii="Times New Roman" w:hAnsi="Times New Roman" w:cs="Times New Roman"/>
          <w:sz w:val="30"/>
          <w:szCs w:val="30"/>
        </w:rPr>
      </w:pPr>
      <w:r w:rsidRPr="009F2E2F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775253" cy="3881299"/>
            <wp:effectExtent l="0" t="952500" r="0" b="919301"/>
            <wp:docPr id="2" name="Рисунок 2" descr="D:\4333\ПУСТУЮЩИЕ ДОМА 2023\ФОТО ДОМА ПУСТУЮЩИЕ\Смолица\Ветренка Моро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333\ПУСТУЮЩИЕ ДОМА 2023\ФОТО ДОМА ПУСТУЮЩИЕ\Смолица\Ветренка Мороз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81631" cy="388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65" w:rsidRDefault="00E3610F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E64B65" w:rsidRDefault="00E64B65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B0854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Претендентом на покупку пустующего жилого дома до истечении 30 календарных дней со дня опубликования сведений о его прямой продаже предоставляются лично либо через своего представителя в местный исполнительный и распорядительный орган следующие документы:</w:t>
      </w:r>
      <w:proofErr w:type="gramEnd"/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на покупку пустующего жилого дома по </w:t>
      </w:r>
      <w:hyperlink r:id="rId6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форме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тановленной Государственным комитетом по имуществу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ажданином – копия </w:t>
      </w:r>
      <w:hyperlink r:id="rId7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кумент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удостоверяющего личность,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гражданина – </w:t>
      </w:r>
      <w:hyperlink r:id="rId8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доверенность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индивидуальным предпринимателем – копия </w:t>
      </w:r>
      <w:hyperlink r:id="rId9" w:history="1">
        <w:r w:rsidRPr="0021597F">
          <w:rPr>
            <w:rFonts w:ascii="Times New Roman" w:eastAsia="Times New Roman" w:hAnsi="Times New Roman" w:cs="Times New Roman"/>
            <w:sz w:val="30"/>
            <w:szCs w:val="20"/>
            <w:lang w:eastAsia="ru-RU"/>
          </w:rPr>
          <w:t>свидетельства</w:t>
        </w:r>
      </w:hyperlink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 государственной регистрации без нотариального засвидетельствования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юридического лица Республики Беларусь – доверенность, выданная </w:t>
      </w:r>
      <w:r w:rsidRPr="0021597F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юридическим лицом, или документ, подтверждающий полномочия должностного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, копии документов, подтверждающих государственную </w:t>
      </w:r>
      <w:r w:rsidRPr="0021597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гистрацию юридического лица, без нотариального засвидетельствования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, документ с указанием банковских реквизитов юридического лица;</w:t>
      </w:r>
    </w:p>
    <w:p w:rsidR="0021597F" w:rsidRP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ителем или уполномоченным должностным лицом иностранного юридического лица –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переводом на белорусский или русский язык </w:t>
      </w:r>
      <w:r w:rsidRPr="0021597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верность перевода или подлинность подписи переводчика должны быть засвидетельствованы нотариусом или лицом, уполномоченным совершать нотариальные действия)</w:t>
      </w: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1597F" w:rsidRDefault="0021597F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1597F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945CCA" w:rsidRPr="00D7391C" w:rsidRDefault="00945CCA" w:rsidP="0021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r w:rsidRPr="00D739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поступления двух и более заявок от претендентов на покупку пустующего дома его продажа будет осуществляться по результатам аукциона. </w:t>
      </w:r>
    </w:p>
    <w:bookmarkEnd w:id="0"/>
    <w:p w:rsidR="00BB0854" w:rsidRPr="00D7391C" w:rsidRDefault="00BB0854" w:rsidP="0021597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BB0854" w:rsidRPr="00D7391C" w:rsidSect="00627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81B"/>
    <w:rsid w:val="000F7C76"/>
    <w:rsid w:val="00111FCE"/>
    <w:rsid w:val="001E1B59"/>
    <w:rsid w:val="0021597F"/>
    <w:rsid w:val="002A0209"/>
    <w:rsid w:val="003179F5"/>
    <w:rsid w:val="00366A8D"/>
    <w:rsid w:val="003A33A3"/>
    <w:rsid w:val="005D3596"/>
    <w:rsid w:val="005D49A3"/>
    <w:rsid w:val="006270C5"/>
    <w:rsid w:val="00644358"/>
    <w:rsid w:val="006447D7"/>
    <w:rsid w:val="006C42F1"/>
    <w:rsid w:val="00766E9B"/>
    <w:rsid w:val="008E74B1"/>
    <w:rsid w:val="00904B98"/>
    <w:rsid w:val="00945CCA"/>
    <w:rsid w:val="00973630"/>
    <w:rsid w:val="00983026"/>
    <w:rsid w:val="009F2E2F"/>
    <w:rsid w:val="00BB0854"/>
    <w:rsid w:val="00BE250C"/>
    <w:rsid w:val="00C636FB"/>
    <w:rsid w:val="00D34E7D"/>
    <w:rsid w:val="00D36EC7"/>
    <w:rsid w:val="00D50A96"/>
    <w:rsid w:val="00D55EAE"/>
    <w:rsid w:val="00D7391C"/>
    <w:rsid w:val="00E3610F"/>
    <w:rsid w:val="00E64B65"/>
    <w:rsid w:val="00E94872"/>
    <w:rsid w:val="00EF34C4"/>
    <w:rsid w:val="00EF781B"/>
    <w:rsid w:val="00F61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D29718F358FF4D750AEDE282C6B0F1DFA281CDF0E32E789FB1B9557233C23765D6705CDA42D0A0A86DD7425CA2D1149C06B5C0BED670EDAD900343A159kB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D29718F358FF4D750AEDE282C6B0F1DFA281CDF0E32F7998B8BB557233C23765D6705CDA42D0A0A86DD64254A5D1149C06B5C0BED670EDAD900343A159k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D29718F358FF4D750AEDE282C6B0F1DFA281CDF0E32E7A99B1B8557233C23765D6705CDA42D0A0A86DD64351A1D1149C06B5C0BED670EDAD900343A159kBP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D29718F358FF4D750AEDE282C6B0F1DFA281CDF0E325789CB6B4557233C23765D6705CDA42D0A0A86DD64257A7D1149C06B5C0BED670EDAD900343A159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60CE-A6C7-48B4-B015-CC706119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слободский С С</dc:creator>
  <cp:lastModifiedBy>Obidovichskij_SS</cp:lastModifiedBy>
  <cp:revision>8</cp:revision>
  <dcterms:created xsi:type="dcterms:W3CDTF">2024-04-03T18:55:00Z</dcterms:created>
  <dcterms:modified xsi:type="dcterms:W3CDTF">2024-04-09T05:29:00Z</dcterms:modified>
</cp:coreProperties>
</file>